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16" w:rsidRDefault="00D71A62" w:rsidP="00D71A62">
      <w:pPr>
        <w:jc w:val="center"/>
      </w:pPr>
      <w:r w:rsidRPr="00D71A62">
        <w:drawing>
          <wp:inline distT="0" distB="0" distL="0" distR="0">
            <wp:extent cx="6961204" cy="5637007"/>
            <wp:effectExtent l="19050" t="0" r="0" b="0"/>
            <wp:docPr id="126" name="Picture 71" descr="lembar dispos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bar disposisi.png"/>
                    <pic:cNvPicPr/>
                  </pic:nvPicPr>
                  <pic:blipFill>
                    <a:blip r:embed="rId5"/>
                    <a:srcRect l="18084" t="9418" r="19199"/>
                    <a:stretch>
                      <a:fillRect/>
                    </a:stretch>
                  </pic:blipFill>
                  <pic:spPr>
                    <a:xfrm>
                      <a:off x="0" y="0"/>
                      <a:ext cx="6963176" cy="5638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316" w:rsidSect="00D71A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1A62"/>
    <w:rsid w:val="00381772"/>
    <w:rsid w:val="00D71A62"/>
    <w:rsid w:val="00FF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C958-9505-4F48-A0DA-4B07EEF7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hadi</cp:lastModifiedBy>
  <cp:revision>1</cp:revision>
  <dcterms:created xsi:type="dcterms:W3CDTF">2022-11-05T13:30:00Z</dcterms:created>
  <dcterms:modified xsi:type="dcterms:W3CDTF">2022-11-05T13:32:00Z</dcterms:modified>
</cp:coreProperties>
</file>